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D13F2" w14:textId="672691A8" w:rsidR="00145E3C" w:rsidRDefault="005448FA" w:rsidP="0088516C">
      <w:pPr>
        <w:spacing w:line="0" w:lineRule="atLeast"/>
        <w:rPr>
          <w:rFonts w:ascii="ＤＨＰ特太ゴシック体" w:eastAsia="ＤＨＰ特太ゴシック体" w:hAnsi="まーと太丸ゴシック等幅"/>
          <w:color w:val="404040" w:themeColor="text1" w:themeTint="BF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color w:val="FF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214727AB" wp14:editId="54BECC26">
            <wp:simplePos x="0" y="0"/>
            <wp:positionH relativeFrom="column">
              <wp:posOffset>3794012</wp:posOffset>
            </wp:positionH>
            <wp:positionV relativeFrom="paragraph">
              <wp:posOffset>-69304</wp:posOffset>
            </wp:positionV>
            <wp:extent cx="376177" cy="376177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7" cy="37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00F" w:rsidRPr="0015500F">
        <w:rPr>
          <w:rFonts w:ascii="ＤＨＰ特太ゴシック体" w:eastAsia="ＤＨＰ特太ゴシック体" w:hAnsi="まーと太丸ゴシック等幅"/>
          <w:noProof/>
          <w:color w:val="404040" w:themeColor="text1" w:themeTint="B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AA6D9FA" wp14:editId="1CE42DA8">
                <wp:simplePos x="0" y="0"/>
                <wp:positionH relativeFrom="column">
                  <wp:posOffset>4459581</wp:posOffset>
                </wp:positionH>
                <wp:positionV relativeFrom="paragraph">
                  <wp:posOffset>-3537</wp:posOffset>
                </wp:positionV>
                <wp:extent cx="1596936" cy="1990846"/>
                <wp:effectExtent l="38100" t="95250" r="118110" b="666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936" cy="199084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E047" w14:textId="533D49C5" w:rsidR="0009731E" w:rsidRDefault="0009731E" w:rsidP="00650824">
                            <w:pPr>
                              <w:spacing w:line="0" w:lineRule="atLeast"/>
                              <w:rPr>
                                <w:rFonts w:ascii="まーと中細丸ゴシック" w:eastAsia="まーと中細丸ゴシック" w:hAnsi="まーと中細丸ゴシック"/>
                              </w:rPr>
                            </w:pPr>
                          </w:p>
                          <w:p w14:paraId="7143FF27" w14:textId="58A06D48" w:rsidR="00650824" w:rsidRDefault="00650824" w:rsidP="00650824">
                            <w:pPr>
                              <w:spacing w:line="0" w:lineRule="atLeast"/>
                              <w:rPr>
                                <w:rFonts w:ascii="まーと中細丸ゴシック" w:eastAsia="まーと中細丸ゴシック" w:hAnsi="まーと中細丸ゴシック"/>
                              </w:rPr>
                            </w:pPr>
                          </w:p>
                          <w:p w14:paraId="1D8D5593" w14:textId="5218A9E4" w:rsidR="00650824" w:rsidRDefault="00650824" w:rsidP="00650824">
                            <w:pPr>
                              <w:spacing w:line="0" w:lineRule="atLeast"/>
                              <w:rPr>
                                <w:rFonts w:ascii="まーと中細丸ゴシック" w:eastAsia="まーと中細丸ゴシック" w:hAnsi="まーと中細丸ゴシック"/>
                              </w:rPr>
                            </w:pPr>
                          </w:p>
                          <w:p w14:paraId="173A603B" w14:textId="358A6717" w:rsidR="00650824" w:rsidRDefault="00650824" w:rsidP="00650824">
                            <w:pPr>
                              <w:spacing w:line="0" w:lineRule="atLeast"/>
                              <w:rPr>
                                <w:rFonts w:ascii="まーと中細丸ゴシック" w:eastAsia="まーと中細丸ゴシック" w:hAnsi="まーと中細丸ゴシック"/>
                              </w:rPr>
                            </w:pPr>
                          </w:p>
                          <w:p w14:paraId="19A1A4EA" w14:textId="69406A64" w:rsidR="00650824" w:rsidRDefault="00650824" w:rsidP="00650824">
                            <w:pPr>
                              <w:spacing w:line="0" w:lineRule="atLeast"/>
                              <w:rPr>
                                <w:rFonts w:ascii="まーと中細丸ゴシック" w:eastAsia="まーと中細丸ゴシック" w:hAnsi="まーと中細丸ゴシック"/>
                              </w:rPr>
                            </w:pPr>
                          </w:p>
                          <w:p w14:paraId="673E5FCF" w14:textId="200398E2" w:rsidR="00650824" w:rsidRPr="00650824" w:rsidRDefault="00650824" w:rsidP="00650824">
                            <w:pPr>
                              <w:spacing w:line="0" w:lineRule="atLeast"/>
                              <w:jc w:val="center"/>
                              <w:rPr>
                                <w:rFonts w:ascii="まーと中細丸ゴシック" w:eastAsia="まーと中細丸ゴシック" w:hAnsi="まーと中細丸ゴシック"/>
                                <w:color w:val="BFBFBF" w:themeColor="background1" w:themeShade="BF"/>
                              </w:rPr>
                            </w:pPr>
                            <w:r w:rsidRPr="00650824">
                              <w:rPr>
                                <w:rFonts w:ascii="まーと中細丸ゴシック" w:eastAsia="まーと中細丸ゴシック" w:hAnsi="まーと中細丸ゴシック" w:hint="eastAsia"/>
                                <w:color w:val="BFBFBF" w:themeColor="background1" w:themeShade="BF"/>
                              </w:rPr>
                              <w:t>パッケ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D9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15pt;margin-top:-.3pt;width:125.75pt;height:156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" fillcolor="#eeece1 [3214]" strokecolor="#bfbfbf [2412]" strokeweight="1pt">
                <v:stroke joinstyle="round"/>
                <v:shadow on="t" color="black" opacity="26214f" origin="-.5,.5" offset=".74836mm,-.74836mm"/>
                <v:textbox>
                  <w:txbxContent>
                    <w:p w14:paraId="7277E047" w14:textId="533D49C5" w:rsidR="0009731E" w:rsidRDefault="0009731E" w:rsidP="00650824">
                      <w:pPr>
                        <w:spacing w:line="0" w:lineRule="atLeast"/>
                        <w:rPr>
                          <w:rFonts w:ascii="まーと中細丸ゴシック" w:eastAsia="まーと中細丸ゴシック" w:hAnsi="まーと中細丸ゴシック"/>
                        </w:rPr>
                      </w:pPr>
                    </w:p>
                    <w:p w14:paraId="7143FF27" w14:textId="58A06D48" w:rsidR="00650824" w:rsidRDefault="00650824" w:rsidP="00650824">
                      <w:pPr>
                        <w:spacing w:line="0" w:lineRule="atLeast"/>
                        <w:rPr>
                          <w:rFonts w:ascii="まーと中細丸ゴシック" w:eastAsia="まーと中細丸ゴシック" w:hAnsi="まーと中細丸ゴシック"/>
                        </w:rPr>
                      </w:pPr>
                    </w:p>
                    <w:p w14:paraId="1D8D5593" w14:textId="5218A9E4" w:rsidR="00650824" w:rsidRDefault="00650824" w:rsidP="00650824">
                      <w:pPr>
                        <w:spacing w:line="0" w:lineRule="atLeast"/>
                        <w:rPr>
                          <w:rFonts w:ascii="まーと中細丸ゴシック" w:eastAsia="まーと中細丸ゴシック" w:hAnsi="まーと中細丸ゴシック"/>
                        </w:rPr>
                      </w:pPr>
                    </w:p>
                    <w:p w14:paraId="173A603B" w14:textId="358A6717" w:rsidR="00650824" w:rsidRDefault="00650824" w:rsidP="00650824">
                      <w:pPr>
                        <w:spacing w:line="0" w:lineRule="atLeast"/>
                        <w:rPr>
                          <w:rFonts w:ascii="まーと中細丸ゴシック" w:eastAsia="まーと中細丸ゴシック" w:hAnsi="まーと中細丸ゴシック"/>
                        </w:rPr>
                      </w:pPr>
                    </w:p>
                    <w:p w14:paraId="19A1A4EA" w14:textId="69406A64" w:rsidR="00650824" w:rsidRDefault="00650824" w:rsidP="00650824">
                      <w:pPr>
                        <w:spacing w:line="0" w:lineRule="atLeast"/>
                        <w:rPr>
                          <w:rFonts w:ascii="まーと中細丸ゴシック" w:eastAsia="まーと中細丸ゴシック" w:hAnsi="まーと中細丸ゴシック"/>
                        </w:rPr>
                      </w:pPr>
                    </w:p>
                    <w:p w14:paraId="673E5FCF" w14:textId="200398E2" w:rsidR="00650824" w:rsidRPr="00650824" w:rsidRDefault="00650824" w:rsidP="00650824">
                      <w:pPr>
                        <w:spacing w:line="0" w:lineRule="atLeast"/>
                        <w:jc w:val="center"/>
                        <w:rPr>
                          <w:rFonts w:ascii="まーと中細丸ゴシック" w:eastAsia="まーと中細丸ゴシック" w:hAnsi="まーと中細丸ゴシック"/>
                          <w:color w:val="BFBFBF" w:themeColor="background1" w:themeShade="BF"/>
                        </w:rPr>
                      </w:pPr>
                      <w:r w:rsidRPr="00650824">
                        <w:rPr>
                          <w:rFonts w:ascii="まーと中細丸ゴシック" w:eastAsia="まーと中細丸ゴシック" w:hAnsi="まーと中細丸ゴシック" w:hint="eastAsia"/>
                          <w:color w:val="BFBFBF" w:themeColor="background1" w:themeShade="BF"/>
                        </w:rPr>
                        <w:t>パッケージ</w:t>
                      </w:r>
                    </w:p>
                  </w:txbxContent>
                </v:textbox>
              </v:shape>
            </w:pict>
          </mc:Fallback>
        </mc:AlternateContent>
      </w:r>
      <w:r w:rsidR="008470E7" w:rsidRPr="0088516C">
        <w:rPr>
          <w:noProof/>
          <w:color w:val="C00000"/>
          <w:sz w:val="130"/>
          <w:szCs w:val="130"/>
          <w14:glow w14:rad="1016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1CB26B2" wp14:editId="370F9298">
                <wp:simplePos x="0" y="0"/>
                <wp:positionH relativeFrom="column">
                  <wp:posOffset>-129540</wp:posOffset>
                </wp:positionH>
                <wp:positionV relativeFrom="paragraph">
                  <wp:posOffset>-69850</wp:posOffset>
                </wp:positionV>
                <wp:extent cx="3968750" cy="444500"/>
                <wp:effectExtent l="0" t="38100" r="0" b="317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342E6" w14:textId="145DF5E2" w:rsidR="007E4834" w:rsidRPr="00C960C7" w:rsidRDefault="00C960C7" w:rsidP="007E4834">
                            <w:pPr>
                              <w:spacing w:line="0" w:lineRule="atLeast"/>
                              <w:jc w:val="center"/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960C7"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et</w:t>
                            </w:r>
                            <w:r w:rsidR="007E4834" w:rsidRPr="00C960C7"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’</w:t>
                            </w:r>
                            <w:r w:rsidRPr="00C960C7"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 enjoy </w:t>
                            </w:r>
                            <w:r w:rsidR="00DB093F"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alking about movies</w:t>
                            </w:r>
                            <w:r w:rsidR="007E4834" w:rsidRPr="00C960C7"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26B2" id="テキスト ボックス 5" o:spid="_x0000_s1027" type="#_x0000_t202" style="position:absolute;left:0;text-align:left;margin-left:-10.2pt;margin-top:-5.5pt;width:312.5pt;height: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" filled="f" stroked="f">
                <v:textbox inset="5.85pt,.7pt,5.85pt,.7pt">
                  <w:txbxContent>
                    <w:p w14:paraId="577342E6" w14:textId="145DF5E2" w:rsidR="007E4834" w:rsidRPr="00C960C7" w:rsidRDefault="00C960C7" w:rsidP="007E4834">
                      <w:pPr>
                        <w:spacing w:line="0" w:lineRule="atLeast"/>
                        <w:jc w:val="center"/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960C7"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et</w:t>
                      </w:r>
                      <w:r w:rsidR="007E4834" w:rsidRPr="00C960C7"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’</w:t>
                      </w:r>
                      <w:r w:rsidRPr="00C960C7"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 enjoy </w:t>
                      </w:r>
                      <w:r w:rsidR="00DB093F"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alking about movies</w:t>
                      </w:r>
                      <w:r w:rsidR="007E4834" w:rsidRPr="00C960C7"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</w:p>
    <w:p w14:paraId="52ADD8C0" w14:textId="48FB1D12" w:rsidR="00145E3C" w:rsidRPr="0012118C" w:rsidRDefault="0012118C" w:rsidP="0012118C">
      <w:pPr>
        <w:spacing w:line="0" w:lineRule="atLeast"/>
        <w:jc w:val="left"/>
        <w:rPr>
          <w:rFonts w:ascii="AR P新藝体U" w:eastAsia="AR P新藝体U" w:hAnsi="まーと太丸ゴシック等幅"/>
          <w:color w:val="000000" w:themeColor="text1"/>
          <w:sz w:val="72"/>
          <w:szCs w:val="72"/>
          <w14:glow w14:rad="101600">
            <w14:schemeClr w14:val="accent4">
              <w14:alpha w14:val="60000"/>
              <w14:satMod w14:val="175000"/>
            </w14:schemeClr>
          </w14:glow>
        </w:rPr>
      </w:pPr>
      <w:r w:rsidRPr="0012118C">
        <w:rPr>
          <w:noProof/>
          <w:color w:val="C00000"/>
          <w:sz w:val="72"/>
          <w:szCs w:val="72"/>
          <w14:glow w14:rad="101600">
            <w14:schemeClr w14:val="accent4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57611D" wp14:editId="1B1FD74E">
                <wp:simplePos x="0" y="0"/>
                <wp:positionH relativeFrom="column">
                  <wp:posOffset>-27868</wp:posOffset>
                </wp:positionH>
                <wp:positionV relativeFrom="paragraph">
                  <wp:posOffset>419735</wp:posOffset>
                </wp:positionV>
                <wp:extent cx="3929605" cy="552209"/>
                <wp:effectExtent l="0" t="38100" r="0" b="387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605" cy="55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A5930" w14:textId="4D364186" w:rsidR="005E1C32" w:rsidRPr="0015500F" w:rsidRDefault="008A5C5B" w:rsidP="005E1C32">
                            <w:pPr>
                              <w:spacing w:line="0" w:lineRule="atLeast"/>
                              <w:jc w:val="center"/>
                              <w:rPr>
                                <w:rFonts w:ascii="Informal Roman" w:eastAsia="HGP創英角ﾎﾟｯﾌﾟ体" w:hAnsi="Informal Roman"/>
                                <w:b/>
                                <w:color w:val="FF000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5500F">
                              <w:rPr>
                                <w:rFonts w:ascii="Aharoni" w:eastAsia="AR P新藝体U" w:hAnsi="Aharoni" w:cs="Aharoni" w:hint="eastAsia"/>
                                <w:color w:val="0000FF"/>
                                <w:sz w:val="56"/>
                                <w:szCs w:val="5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電影節</w:t>
                            </w:r>
                            <w:r w:rsidR="0015500F" w:rsidRPr="0015500F">
                              <w:rPr>
                                <w:rFonts w:ascii="Aharoni" w:eastAsia="AR P新藝体U" w:hAnsi="Aharoni" w:cs="Aharoni" w:hint="eastAsia"/>
                                <w:color w:val="FFFF00"/>
                                <w:sz w:val="40"/>
                                <w:szCs w:val="4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★★★</w:t>
                            </w:r>
                            <w:r w:rsidR="005E1C32" w:rsidRPr="0015500F">
                              <w:rPr>
                                <w:rFonts w:ascii="Aharoni" w:eastAsia="AR P新藝体U" w:hAnsi="Aharoni" w:cs="Aharoni" w:hint="eastAsia"/>
                                <w:color w:val="FF0000"/>
                                <w:sz w:val="56"/>
                                <w:szCs w:val="5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映画</w:t>
                            </w:r>
                            <w:r w:rsidR="005E1C32" w:rsidRPr="0015500F">
                              <w:rPr>
                                <w:rFonts w:ascii="Aharoni" w:eastAsia="AR P新藝体U" w:hAnsi="Aharoni" w:cs="Aharoni" w:hint="eastAsia"/>
                                <w:color w:val="0000FF"/>
                                <w:sz w:val="56"/>
                                <w:szCs w:val="56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交流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611D" id="_x0000_s1028" type="#_x0000_t202" style="position:absolute;margin-left:-2.2pt;margin-top:33.05pt;width:309.4pt;height:4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" filled="f" stroked="f">
                <v:textbox inset="5.85pt,.7pt,5.85pt,.7pt">
                  <w:txbxContent>
                    <w:p w14:paraId="18CA5930" w14:textId="4D364186" w:rsidR="005E1C32" w:rsidRPr="0015500F" w:rsidRDefault="008A5C5B" w:rsidP="005E1C32">
                      <w:pPr>
                        <w:spacing w:line="0" w:lineRule="atLeast"/>
                        <w:jc w:val="center"/>
                        <w:rPr>
                          <w:rFonts w:ascii="Informal Roman" w:eastAsia="HGP創英角ﾎﾟｯﾌﾟ体" w:hAnsi="Informal Roman"/>
                          <w:b/>
                          <w:color w:val="FF000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5500F">
                        <w:rPr>
                          <w:rFonts w:ascii="Aharoni" w:eastAsia="AR P新藝体U" w:hAnsi="Aharoni" w:cs="Aharoni" w:hint="eastAsia"/>
                          <w:color w:val="0000FF"/>
                          <w:sz w:val="56"/>
                          <w:szCs w:val="5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電影節</w:t>
                      </w:r>
                      <w:r w:rsidR="0015500F" w:rsidRPr="0015500F">
                        <w:rPr>
                          <w:rFonts w:ascii="Aharoni" w:eastAsia="AR P新藝体U" w:hAnsi="Aharoni" w:cs="Aharoni" w:hint="eastAsia"/>
                          <w:color w:val="FFFF00"/>
                          <w:sz w:val="40"/>
                          <w:szCs w:val="4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★★★</w:t>
                      </w:r>
                      <w:r w:rsidR="005E1C32" w:rsidRPr="0015500F">
                        <w:rPr>
                          <w:rFonts w:ascii="Aharoni" w:eastAsia="AR P新藝体U" w:hAnsi="Aharoni" w:cs="Aharoni" w:hint="eastAsia"/>
                          <w:color w:val="FF0000"/>
                          <w:sz w:val="56"/>
                          <w:szCs w:val="5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映画</w:t>
                      </w:r>
                      <w:r w:rsidR="005E1C32" w:rsidRPr="0015500F">
                        <w:rPr>
                          <w:rFonts w:ascii="Aharoni" w:eastAsia="AR P新藝体U" w:hAnsi="Aharoni" w:cs="Aharoni" w:hint="eastAsia"/>
                          <w:color w:val="0000FF"/>
                          <w:sz w:val="56"/>
                          <w:szCs w:val="56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  <w:t>交流会</w:t>
                      </w:r>
                    </w:p>
                  </w:txbxContent>
                </v:textbox>
              </v:shape>
            </w:pict>
          </mc:Fallback>
        </mc:AlternateContent>
      </w:r>
      <w:r w:rsidR="00DB093F" w:rsidRPr="0012118C">
        <w:rPr>
          <w:rFonts w:ascii="Aharoni" w:eastAsia="AR P新藝体U" w:hAnsi="Aharoni" w:cs="Aharoni" w:hint="cs"/>
          <w:color w:val="000000" w:themeColor="text1"/>
          <w:sz w:val="72"/>
          <w:szCs w:val="72"/>
          <w14:glow w14:rad="101600">
            <w14:schemeClr w14:val="accent4">
              <w14:alpha w14:val="60000"/>
              <w14:satMod w14:val="175000"/>
            </w14:schemeClr>
          </w14:glow>
        </w:rPr>
        <w:t>CINEMATO</w:t>
      </w:r>
      <w:r w:rsidR="00DB093F" w:rsidRPr="0012118C">
        <w:rPr>
          <w:rFonts w:ascii="Aharoni" w:eastAsia="AR P新藝体U" w:hAnsi="Aharoni" w:cs="Aharoni" w:hint="cs"/>
          <w:color w:val="C00000"/>
          <w:sz w:val="72"/>
          <w:szCs w:val="72"/>
          <w14:glow w14:rad="101600">
            <w14:schemeClr w14:val="accent4">
              <w14:alpha w14:val="60000"/>
              <w14:satMod w14:val="175000"/>
            </w14:schemeClr>
          </w14:glow>
        </w:rPr>
        <w:t>BATTLE</w:t>
      </w:r>
    </w:p>
    <w:p w14:paraId="34BA2515" w14:textId="29B2A919" w:rsidR="005E1C32" w:rsidRPr="00650824" w:rsidRDefault="005E1C32" w:rsidP="0088516C">
      <w:pPr>
        <w:spacing w:line="0" w:lineRule="atLeast"/>
        <w:rPr>
          <w:rFonts w:ascii="Britannic Bold" w:eastAsia="ＤＨＰ特太ゴシック体" w:hAnsi="Britannic Bold"/>
          <w:sz w:val="60"/>
          <w:szCs w:val="60"/>
        </w:rPr>
      </w:pPr>
    </w:p>
    <w:p w14:paraId="4EF9852A" w14:textId="2B6164D1" w:rsidR="0015500F" w:rsidRPr="00650824" w:rsidRDefault="005448FA" w:rsidP="0015500F">
      <w:pPr>
        <w:spacing w:line="0" w:lineRule="atLeast"/>
        <w:rPr>
          <w:rFonts w:ascii="Britannic Bold" w:eastAsia="ＤＨＰ特太ゴシック体" w:hAnsi="Britannic Bold"/>
          <w:color w:val="7F7F7F" w:themeColor="text1" w:themeTint="80"/>
          <w:sz w:val="32"/>
          <w:szCs w:val="32"/>
        </w:rPr>
      </w:pPr>
      <w:r w:rsidRPr="005448FA">
        <w:rPr>
          <w:rFonts w:ascii="Segoe UI Emoji" w:eastAsia="Segoe UI Emoji" w:hAnsi="Segoe UI Emoji" w:cs="Segoe UI Emoji" w:hint="eastAsia"/>
          <w:color w:val="FF66FF"/>
          <w:sz w:val="32"/>
          <w:szCs w:val="32"/>
          <w14:textFill>
            <w14:solidFill>
              <w14:srgbClr w14:val="FF66FF">
                <w14:lumMod w14:val="50000"/>
                <w14:lumOff w14:val="50000"/>
              </w14:srgbClr>
            </w14:solidFill>
          </w14:textFill>
        </w:rPr>
        <w:t>💛</w:t>
      </w:r>
      <w:r w:rsidR="00650824">
        <w:rPr>
          <w:rFonts w:ascii="Britannic Bold" w:eastAsia="ＤＨＰ特太ゴシック体" w:hAnsi="Britannic Bold" w:hint="eastAsia"/>
          <w:color w:val="7F7F7F" w:themeColor="text1" w:themeTint="80"/>
          <w:sz w:val="32"/>
          <w:szCs w:val="32"/>
        </w:rPr>
        <w:t>今日</w:t>
      </w:r>
      <w:r w:rsidR="00650824" w:rsidRPr="005448FA">
        <w:rPr>
          <w:rFonts w:ascii="Britannic Bold" w:eastAsia="ＤＨＰ特太ゴシック体" w:hAnsi="Britannic Bold" w:hint="eastAsia"/>
          <w:color w:val="7F7F7F" w:themeColor="text1" w:themeTint="80"/>
          <w:sz w:val="24"/>
        </w:rPr>
        <w:t>、</w:t>
      </w:r>
      <w:r w:rsidR="00650824">
        <w:rPr>
          <w:rFonts w:ascii="Britannic Bold" w:eastAsia="ＤＨＰ特太ゴシック体" w:hAnsi="Britannic Bold" w:hint="eastAsia"/>
          <w:color w:val="7F7F7F" w:themeColor="text1" w:themeTint="80"/>
          <w:sz w:val="32"/>
          <w:szCs w:val="32"/>
        </w:rPr>
        <w:t>あなたは</w:t>
      </w:r>
      <w:r w:rsidR="00650824" w:rsidRPr="00650824">
        <w:rPr>
          <w:rFonts w:ascii="Britannic Bold" w:eastAsia="ＤＨＰ特太ゴシック体" w:hAnsi="Britannic Bold" w:hint="eastAsia"/>
          <w:color w:val="F79646" w:themeColor="accent6"/>
          <w:sz w:val="32"/>
          <w:szCs w:val="32"/>
        </w:rPr>
        <w:t>魅力的な映画</w:t>
      </w:r>
      <w:r w:rsidR="00650824">
        <w:rPr>
          <w:rFonts w:ascii="Britannic Bold" w:eastAsia="ＤＨＰ特太ゴシック体" w:hAnsi="Britannic Bold" w:hint="eastAsia"/>
          <w:color w:val="7F7F7F" w:themeColor="text1" w:themeTint="80"/>
          <w:sz w:val="32"/>
          <w:szCs w:val="32"/>
        </w:rPr>
        <w:t>に出会う</w:t>
      </w:r>
      <w:bookmarkStart w:id="0" w:name="_Hlk53088020"/>
      <w:r w:rsidRPr="005448FA">
        <w:rPr>
          <mc:AlternateContent>
            <mc:Choice Requires="w16se">
              <w:rFonts w:ascii="Britannic Bold" w:eastAsia="ＤＨＰ特太ゴシック体" w:hAnsi="Britannic Bold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66FF"/>
          <w:sz w:val="32"/>
          <w:szCs w:val="32"/>
          <w14:textFill>
            <w14:solidFill>
              <w14:srgbClr w14:val="FF66FF">
                <w14:lumMod w14:val="50000"/>
                <w14:lumOff w14:val="50000"/>
              </w14:srgbClr>
            </w14:solidFill>
          </w14:textFill>
        </w:rPr>
        <mc:AlternateContent>
          <mc:Choice Requires="w16se">
            <w16se:symEx w16se:font="Segoe UI Emoji" w16se:char="1F49B"/>
          </mc:Choice>
          <mc:Fallback>
            <w:t>💛</w:t>
          </mc:Fallback>
        </mc:AlternateContent>
      </w:r>
      <w:bookmarkEnd w:id="0"/>
    </w:p>
    <w:p w14:paraId="555398D6" w14:textId="32826215" w:rsidR="001A7390" w:rsidRPr="0015500F" w:rsidRDefault="001A7390" w:rsidP="00E64BBF">
      <w:pPr>
        <w:spacing w:line="0" w:lineRule="atLeast"/>
        <w:rPr>
          <w:rFonts w:ascii="Britannic Bold" w:eastAsia="ＤＨＰ特太ゴシック体" w:hAnsi="Britannic Bold"/>
          <w:sz w:val="32"/>
          <w:szCs w:val="32"/>
        </w:rPr>
      </w:pPr>
      <w:r w:rsidRPr="00650824">
        <w:rPr>
          <w:rFonts w:ascii="Britannic Bold" w:eastAsia="ＤＨＰ特太ゴシック体" w:hAnsi="Britannic Bold" w:hint="eastAsia"/>
          <w:sz w:val="48"/>
          <w:szCs w:val="48"/>
        </w:rPr>
        <w:t>&lt;</w:t>
      </w:r>
      <w:r w:rsidRPr="00650824">
        <w:rPr>
          <w:rFonts w:ascii="Britannic Bold" w:eastAsia="ＤＨＰ特太ゴシック体" w:hAnsi="Britannic Bold"/>
          <w:sz w:val="48"/>
          <w:szCs w:val="48"/>
        </w:rPr>
        <w:t xml:space="preserve"> </w:t>
      </w:r>
      <w:r w:rsidRPr="00650824">
        <w:rPr>
          <w:rFonts w:ascii="Britannic Bold" w:eastAsia="ＤＨＰ特太ゴシック体" w:hAnsi="Britannic Bold" w:hint="eastAsia"/>
          <w:sz w:val="48"/>
          <w:szCs w:val="48"/>
        </w:rPr>
        <w:t>1</w:t>
      </w:r>
      <w:r w:rsidRPr="00650824">
        <w:rPr>
          <w:rFonts w:ascii="Britannic Bold" w:eastAsia="ＤＨＰ特太ゴシック体" w:hAnsi="Britannic Bold"/>
          <w:sz w:val="48"/>
          <w:szCs w:val="48"/>
        </w:rPr>
        <w:t xml:space="preserve"> &gt;</w:t>
      </w:r>
      <w:r w:rsidRPr="0015500F">
        <w:rPr>
          <w:rFonts w:ascii="Britannic Bold" w:eastAsia="ＤＨＰ特太ゴシック体" w:hAnsi="Britannic Bold"/>
          <w:sz w:val="32"/>
          <w:szCs w:val="32"/>
        </w:rPr>
        <w:t xml:space="preserve"> Tell the basic information of the mov</w:t>
      </w:r>
      <w:r w:rsidR="00402E49" w:rsidRPr="0015500F">
        <w:rPr>
          <w:rFonts w:ascii="Britannic Bold" w:eastAsia="ＤＨＰ特太ゴシック体" w:hAnsi="Britannic Bold" w:hint="eastAsia"/>
          <w:sz w:val="32"/>
          <w:szCs w:val="32"/>
        </w:rPr>
        <w:t>i</w:t>
      </w:r>
      <w:r w:rsidRPr="0015500F">
        <w:rPr>
          <w:rFonts w:ascii="Britannic Bold" w:eastAsia="ＤＨＰ特太ゴシック体" w:hAnsi="Britannic Bold"/>
          <w:sz w:val="32"/>
          <w:szCs w:val="32"/>
        </w:rPr>
        <w:t>e</w:t>
      </w:r>
      <w:r w:rsidR="00402E49" w:rsidRPr="0015500F">
        <w:rPr>
          <w:rFonts w:ascii="Britannic Bold" w:eastAsia="ＤＨＰ特太ゴシック体" w:hAnsi="Britannic Bold"/>
          <w:sz w:val="32"/>
          <w:szCs w:val="32"/>
        </w:rPr>
        <w:t>.</w:t>
      </w:r>
    </w:p>
    <w:p w14:paraId="4E20DF8D" w14:textId="02E83F67" w:rsidR="00F5355D" w:rsidRDefault="00F5355D" w:rsidP="00E64BBF">
      <w:pPr>
        <w:spacing w:line="0" w:lineRule="atLeast"/>
        <w:rPr>
          <w:rFonts w:asciiTheme="minorEastAsia" w:eastAsiaTheme="minorEastAsia" w:hAnsiTheme="minorEastAsia" w:cs="New Gulim"/>
          <w:color w:val="00B050"/>
          <w:sz w:val="8"/>
          <w:szCs w:val="8"/>
        </w:rPr>
      </w:pPr>
      <w:r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（</w:t>
      </w:r>
      <w:r w:rsidR="00873EFA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まず基本情報を伝えます</w:t>
      </w:r>
      <w:r w:rsidR="00B000D0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。</w:t>
      </w:r>
      <w:r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／</w:t>
      </w:r>
      <w:r w:rsidR="00501220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提供電影基本訊息</w:t>
      </w:r>
      <w:r w:rsidR="00B000D0" w:rsidRPr="0009731E">
        <w:rPr>
          <w:rFonts w:asciiTheme="minorEastAsia" w:eastAsiaTheme="minorEastAsia" w:hAnsiTheme="minorEastAsia" w:cs="New Gulim" w:hint="eastAsia"/>
          <w:color w:val="00B050"/>
          <w:sz w:val="20"/>
          <w:szCs w:val="20"/>
        </w:rPr>
        <w:t>。</w:t>
      </w:r>
      <w:r w:rsidRPr="0009731E">
        <w:rPr>
          <w:rFonts w:asciiTheme="minorEastAsia" w:eastAsiaTheme="minorEastAsia" w:hAnsiTheme="minorEastAsia" w:cs="New Gulim" w:hint="eastAsia"/>
          <w:color w:val="00B050"/>
          <w:sz w:val="20"/>
          <w:szCs w:val="20"/>
        </w:rPr>
        <w:t>）</w:t>
      </w:r>
    </w:p>
    <w:p w14:paraId="22D50FF0" w14:textId="77777777" w:rsidR="0009731E" w:rsidRPr="0009731E" w:rsidRDefault="0009731E" w:rsidP="00E64BBF">
      <w:pPr>
        <w:spacing w:line="0" w:lineRule="atLeast"/>
        <w:rPr>
          <w:rFonts w:asciiTheme="minorEastAsia" w:eastAsiaTheme="minorEastAsia" w:hAnsiTheme="minorEastAsia" w:cs="New Gulim"/>
          <w:color w:val="00B050"/>
          <w:sz w:val="8"/>
          <w:szCs w:val="8"/>
        </w:rPr>
      </w:pPr>
    </w:p>
    <w:tbl>
      <w:tblPr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A30AAC" w14:paraId="1BDBD809" w14:textId="77777777" w:rsidTr="0012118C">
        <w:trPr>
          <w:trHeight w:val="663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AB4EB8" w14:textId="77777777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 w:cs="Arial"/>
                <w:color w:val="FF0000"/>
                <w:sz w:val="28"/>
                <w:szCs w:val="28"/>
                <w:shd w:val="clear" w:color="auto" w:fill="FDFDFD"/>
              </w:rPr>
            </w:pPr>
            <w:r w:rsidRPr="0012118C">
              <w:rPr>
                <w:rFonts w:ascii="まーと中細丸ゴシック" w:eastAsia="まーと中細丸ゴシック" w:hAnsi="まーと中細丸ゴシック" w:cs="Arial"/>
                <w:color w:val="FF0000"/>
                <w:sz w:val="28"/>
                <w:szCs w:val="28"/>
                <w:shd w:val="clear" w:color="auto" w:fill="FDFDFD"/>
              </w:rPr>
              <w:t>The movie title</w:t>
            </w:r>
          </w:p>
          <w:p w14:paraId="0123F6FE" w14:textId="75EC9371" w:rsidR="00A30AAC" w:rsidRPr="0012118C" w:rsidRDefault="0012118C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</w:pPr>
            <w:r>
              <w:rPr>
                <w:rFonts w:ascii="まーと中細丸ゴシック" w:eastAsia="まーと中細丸ゴシック" w:hAnsi="まーと中細丸ゴシック" w:hint="eastAsia"/>
                <w:sz w:val="18"/>
                <w:szCs w:val="18"/>
              </w:rPr>
              <w:t xml:space="preserve">邦題 </w:t>
            </w:r>
            <w:r w:rsidRP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>★</w:t>
            </w:r>
            <w:r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 xml:space="preserve"> </w:t>
            </w:r>
            <w:r w:rsidR="00AA3CF1"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標題</w:t>
            </w:r>
          </w:p>
        </w:tc>
        <w:tc>
          <w:tcPr>
            <w:tcW w:w="69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3DEF7FA" w14:textId="60D95D01" w:rsidR="00A30AAC" w:rsidRPr="000539E6" w:rsidRDefault="00AA3CF1" w:rsidP="0012118C">
            <w:pPr>
              <w:spacing w:line="0" w:lineRule="atLeast"/>
              <w:jc w:val="right"/>
              <w:rPr>
                <w:rFonts w:ascii="Britannic Bold" w:eastAsia="AR P浪漫明朝体U" w:hAnsi="Britannic Bold"/>
                <w:sz w:val="32"/>
                <w:szCs w:val="32"/>
              </w:rPr>
            </w:pPr>
            <w:r w:rsidRPr="000539E6">
              <w:rPr>
                <w:rFonts w:ascii="Britannic Bold" w:eastAsia="AR P明朝体U" w:hAnsi="Britannic Bold"/>
                <w:sz w:val="32"/>
                <w:szCs w:val="32"/>
              </w:rPr>
              <w:t>MY favorite movie is</w:t>
            </w:r>
            <w:r w:rsidR="0012118C" w:rsidRPr="0012118C">
              <w:rPr>
                <w:rFonts w:ascii="Britannic Bold" w:eastAsia="AR P明朝体U" w:hAnsi="Britannic Bold" w:hint="eastAsia"/>
                <w:sz w:val="32"/>
                <w:szCs w:val="32"/>
              </w:rPr>
              <w:t xml:space="preserve"> [</w:t>
            </w:r>
            <w:r w:rsidR="0012118C" w:rsidRPr="0012118C">
              <w:rPr>
                <w:rFonts w:ascii="Britannic Bold" w:eastAsia="AR P明朝体U" w:hAnsi="Britannic Bold" w:hint="eastAsia"/>
                <w:sz w:val="32"/>
                <w:szCs w:val="32"/>
              </w:rPr>
              <w:t xml:space="preserve">　　　　　　　　　　</w:t>
            </w:r>
            <w:r w:rsidR="0012118C" w:rsidRPr="0012118C">
              <w:rPr>
                <w:rFonts w:ascii="Britannic Bold" w:eastAsia="AR P明朝体U" w:hAnsi="Britannic Bold" w:hint="eastAsia"/>
                <w:sz w:val="32"/>
                <w:szCs w:val="32"/>
              </w:rPr>
              <w:t>].</w:t>
            </w:r>
          </w:p>
        </w:tc>
      </w:tr>
      <w:tr w:rsidR="00AA3CF1" w14:paraId="4FBFE36A" w14:textId="77777777" w:rsidTr="0012118C">
        <w:trPr>
          <w:trHeight w:val="663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FFBA716" w14:textId="77777777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 w:cs="Arial"/>
                <w:color w:val="FF0000"/>
                <w:sz w:val="28"/>
                <w:szCs w:val="28"/>
                <w:shd w:val="clear" w:color="auto" w:fill="FDFDFD"/>
              </w:rPr>
            </w:pPr>
            <w:r w:rsidRPr="0012118C">
              <w:rPr>
                <w:rFonts w:ascii="まーと中細丸ゴシック" w:eastAsia="まーと中細丸ゴシック" w:hAnsi="まーと中細丸ゴシック" w:cs="Arial"/>
                <w:color w:val="FF0000"/>
                <w:sz w:val="28"/>
                <w:szCs w:val="28"/>
                <w:shd w:val="clear" w:color="auto" w:fill="FDFDFD"/>
              </w:rPr>
              <w:t>The original title</w:t>
            </w:r>
          </w:p>
          <w:p w14:paraId="2CE9A1CD" w14:textId="7EC29FEA" w:rsidR="00AA3CF1" w:rsidRPr="0012118C" w:rsidRDefault="0012118C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</w:pPr>
            <w:r>
              <w:rPr>
                <w:rFonts w:ascii="まーと中細丸ゴシック" w:eastAsia="まーと中細丸ゴシック" w:hAnsi="まーと中細丸ゴシック" w:hint="eastAsia"/>
                <w:sz w:val="18"/>
                <w:szCs w:val="18"/>
              </w:rPr>
              <w:t xml:space="preserve">原題 </w:t>
            </w:r>
            <w:r w:rsidRP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>★</w:t>
            </w:r>
            <w:r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 xml:space="preserve"> </w:t>
            </w:r>
            <w:r w:rsidR="00AA3CF1"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原標題</w:t>
            </w:r>
          </w:p>
        </w:tc>
        <w:tc>
          <w:tcPr>
            <w:tcW w:w="69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19F10E57" w14:textId="50F0882D" w:rsidR="00AA3CF1" w:rsidRPr="000539E6" w:rsidRDefault="00AA3CF1" w:rsidP="0012118C">
            <w:pPr>
              <w:spacing w:line="0" w:lineRule="atLeast"/>
              <w:jc w:val="right"/>
              <w:rPr>
                <w:rFonts w:ascii="Britannic Bold" w:eastAsia="AR P浪漫明朝体U" w:hAnsi="Britannic Bold"/>
                <w:sz w:val="32"/>
                <w:szCs w:val="32"/>
              </w:rPr>
            </w:pPr>
            <w:r w:rsidRPr="000539E6">
              <w:rPr>
                <w:rFonts w:ascii="Britannic Bold" w:eastAsia="AR P明朝体U" w:hAnsi="Britannic Bold"/>
                <w:sz w:val="32"/>
                <w:szCs w:val="32"/>
              </w:rPr>
              <w:t>Its original title is</w:t>
            </w:r>
            <w:r w:rsidR="0012118C" w:rsidRPr="0012118C">
              <w:rPr>
                <w:rFonts w:ascii="Britannic Bold" w:eastAsia="AR P明朝体U" w:hAnsi="Britannic Bold" w:hint="eastAsia"/>
                <w:sz w:val="32"/>
                <w:szCs w:val="32"/>
              </w:rPr>
              <w:t xml:space="preserve"> [</w:t>
            </w:r>
            <w:r w:rsidR="0012118C" w:rsidRPr="0012118C">
              <w:rPr>
                <w:rFonts w:ascii="Britannic Bold" w:eastAsia="AR P明朝体U" w:hAnsi="Britannic Bold" w:hint="eastAsia"/>
                <w:sz w:val="32"/>
                <w:szCs w:val="32"/>
              </w:rPr>
              <w:t xml:space="preserve">　　　　　　　　　　</w:t>
            </w:r>
            <w:r w:rsidR="0012118C" w:rsidRPr="0012118C">
              <w:rPr>
                <w:rFonts w:ascii="Britannic Bold" w:eastAsia="AR P明朝体U" w:hAnsi="Britannic Bold" w:hint="eastAsia"/>
                <w:sz w:val="32"/>
                <w:szCs w:val="32"/>
              </w:rPr>
              <w:t>].</w:t>
            </w:r>
          </w:p>
        </w:tc>
      </w:tr>
      <w:tr w:rsidR="00AA3CF1" w14:paraId="0FD85D9C" w14:textId="77777777" w:rsidTr="0012118C">
        <w:trPr>
          <w:trHeight w:val="663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4E5C2FE" w14:textId="77777777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</w:pPr>
            <w:r w:rsidRPr="0012118C"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  <w:t>Country</w:t>
            </w:r>
          </w:p>
          <w:p w14:paraId="37B7CECC" w14:textId="71EDA5B5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</w:pPr>
            <w:r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製作国</w:t>
            </w:r>
            <w:r w:rsidR="0012118C">
              <w:rPr>
                <w:rFonts w:ascii="まーと中細丸ゴシック" w:eastAsia="まーと中細丸ゴシック" w:hAnsi="まーと中細丸ゴシック" w:hint="eastAsia"/>
                <w:sz w:val="18"/>
                <w:szCs w:val="18"/>
              </w:rPr>
              <w:t xml:space="preserve"> </w:t>
            </w:r>
            <w:r w:rsidR="0012118C" w:rsidRP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>★</w:t>
            </w:r>
            <w:r w:rsid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 xml:space="preserve"> </w:t>
            </w:r>
            <w:r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出生國家</w:t>
            </w:r>
          </w:p>
        </w:tc>
        <w:tc>
          <w:tcPr>
            <w:tcW w:w="69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21853F41" w14:textId="37CD2CD6" w:rsidR="00AA3CF1" w:rsidRPr="000539E6" w:rsidRDefault="00AA3CF1" w:rsidP="0012118C">
            <w:pPr>
              <w:spacing w:line="0" w:lineRule="atLeast"/>
              <w:jc w:val="right"/>
              <w:rPr>
                <w:rFonts w:ascii="Britannic Bold" w:eastAsia="AR P浪漫明朝体U" w:hAnsi="Britannic Bold"/>
                <w:sz w:val="32"/>
                <w:szCs w:val="32"/>
              </w:rPr>
            </w:pPr>
            <w:r w:rsidRPr="000539E6">
              <w:rPr>
                <w:rFonts w:ascii="Britannic Bold" w:eastAsia="AR P浪漫明朝体U" w:hAnsi="Britannic Bold"/>
                <w:sz w:val="32"/>
                <w:szCs w:val="32"/>
              </w:rPr>
              <w:t xml:space="preserve">It was made in </w:t>
            </w:r>
            <w:r w:rsidR="0012118C">
              <w:rPr>
                <w:rFonts w:ascii="Britannic Bold" w:eastAsia="AR P浪漫明朝体U" w:hAnsi="Britannic Bold"/>
                <w:sz w:val="32"/>
                <w:szCs w:val="32"/>
              </w:rPr>
              <w:t>[</w:t>
            </w:r>
            <w:r w:rsidR="0012118C">
              <w:rPr>
                <w:rFonts w:ascii="Britannic Bold" w:eastAsia="AR P浪漫明朝体U" w:hAnsi="Britannic Bold" w:hint="eastAsia"/>
                <w:sz w:val="32"/>
                <w:szCs w:val="32"/>
              </w:rPr>
              <w:t xml:space="preserve">　　　　　　　　　　</w:t>
            </w:r>
            <w:r w:rsidR="0012118C">
              <w:rPr>
                <w:rFonts w:ascii="Britannic Bold" w:eastAsia="AR P浪漫明朝体U" w:hAnsi="Britannic Bold" w:hint="eastAsia"/>
                <w:sz w:val="32"/>
                <w:szCs w:val="32"/>
              </w:rPr>
              <w:t>]</w:t>
            </w:r>
            <w:r w:rsidRPr="000539E6">
              <w:rPr>
                <w:rFonts w:ascii="Britannic Bold" w:eastAsia="AR P浪漫明朝体U" w:hAnsi="Britannic Bold"/>
                <w:sz w:val="32"/>
                <w:szCs w:val="32"/>
              </w:rPr>
              <w:t>.</w:t>
            </w:r>
          </w:p>
        </w:tc>
      </w:tr>
      <w:tr w:rsidR="00AA3CF1" w14:paraId="4A090B1B" w14:textId="77777777" w:rsidTr="0012118C">
        <w:trPr>
          <w:trHeight w:val="663"/>
        </w:trPr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DC5C710" w14:textId="1851A4C6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</w:pPr>
            <w:r w:rsidRPr="0012118C"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  <w:t>Year</w:t>
            </w:r>
          </w:p>
          <w:p w14:paraId="7054489D" w14:textId="4F376C3F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</w:pPr>
            <w:r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製作年</w:t>
            </w:r>
            <w:r w:rsidR="0012118C">
              <w:rPr>
                <w:rFonts w:ascii="まーと中細丸ゴシック" w:eastAsia="まーと中細丸ゴシック" w:hAnsi="まーと中細丸ゴシック" w:hint="eastAsia"/>
                <w:sz w:val="18"/>
                <w:szCs w:val="18"/>
              </w:rPr>
              <w:t xml:space="preserve"> </w:t>
            </w:r>
            <w:r w:rsidR="0012118C" w:rsidRP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>★</w:t>
            </w:r>
            <w:r w:rsid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 xml:space="preserve"> </w:t>
            </w:r>
            <w:r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生</w:t>
            </w:r>
            <w:r w:rsidRPr="0012118C">
              <w:rPr>
                <w:rFonts w:ascii="New Gulim" w:eastAsia="New Gulim" w:hAnsi="New Gulim" w:cs="New Gulim" w:hint="eastAsia"/>
                <w:sz w:val="18"/>
                <w:szCs w:val="18"/>
              </w:rPr>
              <w:t>產</w:t>
            </w:r>
            <w:r w:rsidRPr="0012118C">
              <w:rPr>
                <w:rFonts w:ascii="まーと中細丸ゴシック" w:eastAsia="まーと中細丸ゴシック" w:hAnsi="まーと中細丸ゴシック" w:cs="AR P浪漫明朝体U"/>
                <w:sz w:val="18"/>
                <w:szCs w:val="18"/>
              </w:rPr>
              <w:t>年</w:t>
            </w:r>
            <w:r w:rsidRPr="0012118C">
              <w:rPr>
                <w:rFonts w:ascii="ＭＳ 明朝" w:hAnsi="ＭＳ 明朝" w:cs="ＭＳ 明朝" w:hint="eastAsia"/>
                <w:sz w:val="18"/>
                <w:szCs w:val="18"/>
              </w:rPr>
              <w:t>份</w:t>
            </w:r>
          </w:p>
        </w:tc>
        <w:tc>
          <w:tcPr>
            <w:tcW w:w="694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14:paraId="06496DE1" w14:textId="0F910612" w:rsidR="00AA3CF1" w:rsidRPr="000539E6" w:rsidRDefault="00AA3CF1" w:rsidP="0012118C">
            <w:pPr>
              <w:spacing w:line="0" w:lineRule="atLeast"/>
              <w:jc w:val="right"/>
              <w:rPr>
                <w:rFonts w:ascii="Britannic Bold" w:eastAsia="AR P浪漫明朝体U" w:hAnsi="Britannic Bold"/>
                <w:sz w:val="32"/>
                <w:szCs w:val="32"/>
              </w:rPr>
            </w:pPr>
            <w:r w:rsidRPr="000539E6">
              <w:rPr>
                <w:rFonts w:ascii="Britannic Bold" w:eastAsia="AR P浪漫明朝体U" w:hAnsi="Britannic Bold"/>
                <w:sz w:val="32"/>
                <w:szCs w:val="32"/>
              </w:rPr>
              <w:t xml:space="preserve">It was released </w:t>
            </w:r>
            <w:r w:rsidR="0012118C" w:rsidRPr="0012118C">
              <w:rPr>
                <w:rFonts w:ascii="Britannic Bold" w:eastAsia="AR P浪漫明朝体U" w:hAnsi="Britannic Bold" w:hint="eastAsia"/>
                <w:sz w:val="32"/>
                <w:szCs w:val="32"/>
              </w:rPr>
              <w:t>in [</w:t>
            </w:r>
            <w:r w:rsidR="0012118C" w:rsidRPr="0012118C">
              <w:rPr>
                <w:rFonts w:ascii="Britannic Bold" w:eastAsia="AR P浪漫明朝体U" w:hAnsi="Britannic Bold" w:hint="eastAsia"/>
                <w:sz w:val="32"/>
                <w:szCs w:val="32"/>
              </w:rPr>
              <w:t xml:space="preserve">　　　　　　　　　　</w:t>
            </w:r>
            <w:r w:rsidR="0012118C" w:rsidRPr="0012118C">
              <w:rPr>
                <w:rFonts w:ascii="Britannic Bold" w:eastAsia="AR P浪漫明朝体U" w:hAnsi="Britannic Bold" w:hint="eastAsia"/>
                <w:sz w:val="32"/>
                <w:szCs w:val="32"/>
              </w:rPr>
              <w:t>].</w:t>
            </w:r>
          </w:p>
        </w:tc>
      </w:tr>
      <w:tr w:rsidR="00AA3CF1" w14:paraId="081D2323" w14:textId="77777777" w:rsidTr="0012118C">
        <w:trPr>
          <w:trHeight w:val="663"/>
        </w:trPr>
        <w:tc>
          <w:tcPr>
            <w:tcW w:w="2835" w:type="dxa"/>
            <w:tcBorders>
              <w:top w:val="single" w:sz="12" w:space="0" w:color="auto"/>
              <w:bottom w:val="single" w:sz="18" w:space="0" w:color="auto"/>
              <w:right w:val="dotted" w:sz="4" w:space="0" w:color="auto"/>
            </w:tcBorders>
          </w:tcPr>
          <w:p w14:paraId="7DA07043" w14:textId="2937296D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</w:pPr>
            <w:r w:rsidRPr="0012118C">
              <w:rPr>
                <w:rFonts w:ascii="まーと中細丸ゴシック" w:eastAsia="まーと中細丸ゴシック" w:hAnsi="まーと中細丸ゴシック" w:cstheme="majorHAnsi"/>
                <w:color w:val="FF0000"/>
                <w:sz w:val="28"/>
                <w:szCs w:val="28"/>
              </w:rPr>
              <w:t>Director</w:t>
            </w:r>
          </w:p>
          <w:p w14:paraId="4D5EE164" w14:textId="0F222D66" w:rsidR="00AA3CF1" w:rsidRPr="0012118C" w:rsidRDefault="00AA3CF1" w:rsidP="0012118C">
            <w:pPr>
              <w:spacing w:line="0" w:lineRule="atLeast"/>
              <w:jc w:val="center"/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</w:pPr>
            <w:r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監督</w:t>
            </w:r>
            <w:r w:rsidR="0012118C">
              <w:rPr>
                <w:rFonts w:ascii="まーと中細丸ゴシック" w:eastAsia="まーと中細丸ゴシック" w:hAnsi="まーと中細丸ゴシック" w:hint="eastAsia"/>
                <w:sz w:val="18"/>
                <w:szCs w:val="18"/>
              </w:rPr>
              <w:t xml:space="preserve"> </w:t>
            </w:r>
            <w:r w:rsidR="0012118C" w:rsidRP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>★</w:t>
            </w:r>
            <w:r w:rsidR="0012118C">
              <w:rPr>
                <w:rFonts w:ascii="まーと中細丸ゴシック" w:eastAsia="まーと中細丸ゴシック" w:hAnsi="まーと中細丸ゴシック" w:hint="eastAsia"/>
                <w:color w:val="F79646" w:themeColor="accent6"/>
                <w:sz w:val="18"/>
                <w:szCs w:val="18"/>
              </w:rPr>
              <w:t xml:space="preserve"> </w:t>
            </w:r>
            <w:r w:rsidRPr="0012118C">
              <w:rPr>
                <w:rFonts w:ascii="まーと中細丸ゴシック" w:eastAsia="まーと中細丸ゴシック" w:hAnsi="まーと中細丸ゴシック"/>
                <w:sz w:val="18"/>
                <w:szCs w:val="18"/>
              </w:rPr>
              <w:t>導演</w:t>
            </w:r>
          </w:p>
        </w:tc>
        <w:tc>
          <w:tcPr>
            <w:tcW w:w="6946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</w:tcBorders>
            <w:vAlign w:val="center"/>
          </w:tcPr>
          <w:p w14:paraId="3F7BB6B5" w14:textId="022B2F26" w:rsidR="00AA3CF1" w:rsidRPr="000539E6" w:rsidRDefault="00AA3CF1" w:rsidP="0012118C">
            <w:pPr>
              <w:spacing w:line="0" w:lineRule="atLeast"/>
              <w:jc w:val="right"/>
              <w:rPr>
                <w:rFonts w:ascii="Britannic Bold" w:eastAsia="AR P浪漫明朝体U" w:hAnsi="Britannic Bold"/>
                <w:sz w:val="32"/>
                <w:szCs w:val="32"/>
              </w:rPr>
            </w:pPr>
            <w:r w:rsidRPr="000539E6">
              <w:rPr>
                <w:rFonts w:ascii="Britannic Bold" w:eastAsia="AR P浪漫明朝体U" w:hAnsi="Britannic Bold"/>
                <w:sz w:val="32"/>
                <w:szCs w:val="32"/>
              </w:rPr>
              <w:t>It was directed by</w:t>
            </w:r>
            <w:r w:rsidR="0012118C" w:rsidRPr="0012118C">
              <w:rPr>
                <w:rFonts w:ascii="Britannic Bold" w:eastAsia="AR P浪漫明朝体U" w:hAnsi="Britannic Bold" w:hint="eastAsia"/>
                <w:sz w:val="32"/>
                <w:szCs w:val="32"/>
              </w:rPr>
              <w:t xml:space="preserve"> [</w:t>
            </w:r>
            <w:r w:rsidR="0012118C" w:rsidRPr="0012118C">
              <w:rPr>
                <w:rFonts w:ascii="Britannic Bold" w:eastAsia="AR P浪漫明朝体U" w:hAnsi="Britannic Bold" w:hint="eastAsia"/>
                <w:sz w:val="32"/>
                <w:szCs w:val="32"/>
              </w:rPr>
              <w:t xml:space="preserve">　　　　　　　　　　</w:t>
            </w:r>
            <w:r w:rsidR="0012118C" w:rsidRPr="0012118C">
              <w:rPr>
                <w:rFonts w:ascii="Britannic Bold" w:eastAsia="AR P浪漫明朝体U" w:hAnsi="Britannic Bold" w:hint="eastAsia"/>
                <w:sz w:val="32"/>
                <w:szCs w:val="32"/>
              </w:rPr>
              <w:t>].</w:t>
            </w:r>
          </w:p>
        </w:tc>
      </w:tr>
    </w:tbl>
    <w:p w14:paraId="0AF86C5F" w14:textId="77777777" w:rsidR="00E64BBF" w:rsidRPr="005448FA" w:rsidRDefault="00E64BBF" w:rsidP="00873EFA">
      <w:pPr>
        <w:spacing w:line="0" w:lineRule="atLeast"/>
        <w:rPr>
          <w:rFonts w:ascii="New Gulim" w:eastAsiaTheme="minorEastAsia" w:hAnsi="New Gulim" w:cs="New Gulim"/>
          <w:sz w:val="18"/>
          <w:szCs w:val="18"/>
        </w:rPr>
      </w:pPr>
    </w:p>
    <w:p w14:paraId="211BFD26" w14:textId="54C1E5F3" w:rsidR="00F5355D" w:rsidRPr="0009731E" w:rsidRDefault="00F5355D" w:rsidP="00E64BBF">
      <w:pPr>
        <w:spacing w:line="0" w:lineRule="atLeast"/>
        <w:rPr>
          <w:rFonts w:ascii="Britannic Bold" w:eastAsia="ＤＨＰ特太ゴシック体" w:hAnsi="Britannic Bold"/>
          <w:sz w:val="32"/>
          <w:szCs w:val="32"/>
        </w:rPr>
      </w:pPr>
      <w:r w:rsidRPr="00650824">
        <w:rPr>
          <w:rFonts w:ascii="Britannic Bold" w:eastAsia="ＤＨＰ特太ゴシック体" w:hAnsi="Britannic Bold" w:hint="eastAsia"/>
          <w:sz w:val="48"/>
          <w:szCs w:val="48"/>
        </w:rPr>
        <w:t>&lt;</w:t>
      </w:r>
      <w:r w:rsidRPr="00650824">
        <w:rPr>
          <w:rFonts w:ascii="Britannic Bold" w:eastAsia="ＤＨＰ特太ゴシック体" w:hAnsi="Britannic Bold"/>
          <w:sz w:val="48"/>
          <w:szCs w:val="48"/>
        </w:rPr>
        <w:t xml:space="preserve"> 2 &gt;</w:t>
      </w:r>
      <w:r w:rsidRPr="0009731E">
        <w:rPr>
          <w:rFonts w:ascii="Britannic Bold" w:eastAsia="ＤＨＰ特太ゴシック体" w:hAnsi="Britannic Bold"/>
          <w:sz w:val="32"/>
          <w:szCs w:val="32"/>
        </w:rPr>
        <w:t xml:space="preserve"> Show the movie package or your own picture</w:t>
      </w:r>
      <w:r w:rsidR="00402E49" w:rsidRPr="0009731E">
        <w:rPr>
          <w:rFonts w:ascii="Britannic Bold" w:eastAsia="ＤＨＰ特太ゴシック体" w:hAnsi="Britannic Bold"/>
          <w:sz w:val="32"/>
          <w:szCs w:val="32"/>
        </w:rPr>
        <w:t>.</w:t>
      </w:r>
      <w:r w:rsidR="00CA750B" w:rsidRPr="0009731E">
        <w:rPr>
          <w:sz w:val="32"/>
          <w:szCs w:val="32"/>
        </w:rPr>
        <w:t xml:space="preserve"> </w:t>
      </w:r>
    </w:p>
    <w:p w14:paraId="2B92D7DA" w14:textId="57748336" w:rsidR="00F5355D" w:rsidRPr="0009731E" w:rsidRDefault="00F5355D" w:rsidP="00E64BBF">
      <w:pPr>
        <w:spacing w:line="0" w:lineRule="atLeast"/>
        <w:rPr>
          <w:rFonts w:asciiTheme="minorEastAsia" w:eastAsiaTheme="minorEastAsia" w:hAnsiTheme="minorEastAsia" w:cs="New Gulim"/>
          <w:color w:val="00B050"/>
          <w:sz w:val="20"/>
          <w:szCs w:val="20"/>
        </w:rPr>
      </w:pPr>
      <w:r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（映画</w:t>
      </w:r>
      <w:r w:rsidR="00873EFA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のパッケージかイラストを示しま</w:t>
      </w:r>
      <w:r w:rsidR="00297831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す</w:t>
      </w:r>
      <w:r w:rsidR="00B000D0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。</w:t>
      </w:r>
      <w:r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／</w:t>
      </w:r>
      <w:r w:rsidR="00501220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秀出電影宣傳照或是自己畫的圖片</w:t>
      </w:r>
      <w:r w:rsidR="00B000D0" w:rsidRPr="0009731E">
        <w:rPr>
          <w:rFonts w:asciiTheme="minorEastAsia" w:eastAsiaTheme="minorEastAsia" w:hAnsiTheme="minorEastAsia" w:cs="New Gulim" w:hint="eastAsia"/>
          <w:color w:val="00B050"/>
          <w:sz w:val="20"/>
          <w:szCs w:val="20"/>
        </w:rPr>
        <w:t>。</w:t>
      </w:r>
      <w:r w:rsidRPr="0009731E">
        <w:rPr>
          <w:rFonts w:asciiTheme="minorEastAsia" w:eastAsiaTheme="minorEastAsia" w:hAnsiTheme="minorEastAsia" w:cs="New Gulim" w:hint="eastAsia"/>
          <w:color w:val="00B050"/>
          <w:sz w:val="20"/>
          <w:szCs w:val="20"/>
        </w:rPr>
        <w:t>）</w:t>
      </w:r>
    </w:p>
    <w:p w14:paraId="512CC6F7" w14:textId="77777777" w:rsidR="00331E4D" w:rsidRPr="005448FA" w:rsidRDefault="00331E4D" w:rsidP="00331E4D">
      <w:pPr>
        <w:spacing w:line="0" w:lineRule="atLeast"/>
        <w:rPr>
          <w:rFonts w:ascii="New Gulim" w:eastAsiaTheme="minorEastAsia" w:hAnsi="New Gulim" w:cs="New Gulim"/>
          <w:sz w:val="18"/>
          <w:szCs w:val="18"/>
        </w:rPr>
      </w:pPr>
    </w:p>
    <w:p w14:paraId="269D039A" w14:textId="1EEC7B57" w:rsidR="001A7390" w:rsidRPr="0009731E" w:rsidRDefault="001A7390" w:rsidP="00E64BBF">
      <w:pPr>
        <w:spacing w:line="0" w:lineRule="atLeast"/>
        <w:rPr>
          <w:rFonts w:ascii="Britannic Bold" w:eastAsia="ＤＨＰ特太ゴシック体" w:hAnsi="Britannic Bold"/>
          <w:sz w:val="32"/>
          <w:szCs w:val="32"/>
        </w:rPr>
      </w:pPr>
      <w:r w:rsidRPr="00650824">
        <w:rPr>
          <w:rFonts w:ascii="Britannic Bold" w:eastAsia="ＤＨＰ特太ゴシック体" w:hAnsi="Britannic Bold" w:hint="eastAsia"/>
          <w:sz w:val="48"/>
          <w:szCs w:val="48"/>
        </w:rPr>
        <w:t>&lt;</w:t>
      </w:r>
      <w:r w:rsidRPr="00650824">
        <w:rPr>
          <w:rFonts w:ascii="Britannic Bold" w:eastAsia="ＤＨＰ特太ゴシック体" w:hAnsi="Britannic Bold"/>
          <w:sz w:val="48"/>
          <w:szCs w:val="48"/>
        </w:rPr>
        <w:t xml:space="preserve"> </w:t>
      </w:r>
      <w:r w:rsidR="00F5355D" w:rsidRPr="00650824">
        <w:rPr>
          <w:rFonts w:ascii="Britannic Bold" w:eastAsia="ＤＨＰ特太ゴシック体" w:hAnsi="Britannic Bold"/>
          <w:sz w:val="48"/>
          <w:szCs w:val="48"/>
        </w:rPr>
        <w:t>3</w:t>
      </w:r>
      <w:r w:rsidRPr="00650824">
        <w:rPr>
          <w:rFonts w:ascii="Britannic Bold" w:eastAsia="ＤＨＰ特太ゴシック体" w:hAnsi="Britannic Bold"/>
          <w:sz w:val="48"/>
          <w:szCs w:val="48"/>
        </w:rPr>
        <w:t xml:space="preserve"> &gt;</w:t>
      </w:r>
      <w:r w:rsidRPr="0009731E">
        <w:rPr>
          <w:rFonts w:ascii="Britannic Bold" w:eastAsia="ＤＨＰ特太ゴシック体" w:hAnsi="Britannic Bold"/>
          <w:sz w:val="32"/>
          <w:szCs w:val="32"/>
        </w:rPr>
        <w:t xml:space="preserve"> </w:t>
      </w:r>
      <w:r w:rsidR="00545C21">
        <w:rPr>
          <w:rFonts w:ascii="Britannic Bold" w:eastAsia="ＤＨＰ特太ゴシック体" w:hAnsi="Britannic Bold"/>
          <w:sz w:val="32"/>
          <w:szCs w:val="32"/>
        </w:rPr>
        <w:t>State</w:t>
      </w:r>
      <w:r w:rsidRPr="0009731E">
        <w:rPr>
          <w:rFonts w:ascii="Britannic Bold" w:eastAsia="ＤＨＰ特太ゴシック体" w:hAnsi="Britannic Bold"/>
          <w:sz w:val="32"/>
          <w:szCs w:val="32"/>
        </w:rPr>
        <w:t xml:space="preserve"> 3 re</w:t>
      </w:r>
      <w:bookmarkStart w:id="1" w:name="_Hlk53086993"/>
      <w:r w:rsidRPr="0009731E">
        <w:rPr>
          <w:rFonts w:ascii="Britannic Bold" w:eastAsia="ＤＨＰ特太ゴシック体" w:hAnsi="Britannic Bold"/>
          <w:sz w:val="32"/>
          <w:szCs w:val="32"/>
        </w:rPr>
        <w:t>as</w:t>
      </w:r>
      <w:bookmarkEnd w:id="1"/>
      <w:r w:rsidRPr="0009731E">
        <w:rPr>
          <w:rFonts w:ascii="Britannic Bold" w:eastAsia="ＤＨＰ特太ゴシック体" w:hAnsi="Britannic Bold"/>
          <w:sz w:val="32"/>
          <w:szCs w:val="32"/>
        </w:rPr>
        <w:t xml:space="preserve">ons why </w:t>
      </w:r>
      <w:r w:rsidR="00F5355D" w:rsidRPr="0009731E">
        <w:rPr>
          <w:rFonts w:ascii="Britannic Bold" w:eastAsia="ＤＨＰ特太ゴシック体" w:hAnsi="Britannic Bold"/>
          <w:sz w:val="32"/>
          <w:szCs w:val="32"/>
        </w:rPr>
        <w:t xml:space="preserve">you like </w:t>
      </w:r>
      <w:r w:rsidRPr="0009731E">
        <w:rPr>
          <w:rFonts w:ascii="Britannic Bold" w:eastAsia="ＤＨＰ特太ゴシック体" w:hAnsi="Britannic Bold"/>
          <w:sz w:val="32"/>
          <w:szCs w:val="32"/>
        </w:rPr>
        <w:t>the movie</w:t>
      </w:r>
      <w:r w:rsidR="00402E49" w:rsidRPr="0009731E">
        <w:rPr>
          <w:rFonts w:ascii="Britannic Bold" w:eastAsia="ＤＨＰ特太ゴシック体" w:hAnsi="Britannic Bold"/>
          <w:sz w:val="32"/>
          <w:szCs w:val="32"/>
        </w:rPr>
        <w:t>.</w:t>
      </w:r>
    </w:p>
    <w:p w14:paraId="1DA6EBC5" w14:textId="357A5694" w:rsidR="001A7390" w:rsidRPr="0009731E" w:rsidRDefault="00873EFA" w:rsidP="00E64BBF">
      <w:pPr>
        <w:spacing w:line="0" w:lineRule="atLeast"/>
        <w:rPr>
          <w:rFonts w:asciiTheme="minorEastAsia" w:eastAsiaTheme="minorEastAsia" w:hAnsiTheme="minorEastAsia" w:cs="New Gulim"/>
          <w:color w:val="00B050"/>
          <w:sz w:val="20"/>
          <w:szCs w:val="20"/>
        </w:rPr>
      </w:pPr>
      <w:r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（その映画の魅力を３つ伝えてください。／</w:t>
      </w:r>
      <w:r w:rsidR="00501220" w:rsidRPr="0009731E">
        <w:rPr>
          <w:rFonts w:ascii="HG丸ｺﾞｼｯｸM-PRO" w:eastAsia="HG丸ｺﾞｼｯｸM-PRO" w:hAnsi="HG丸ｺﾞｼｯｸM-PRO" w:hint="eastAsia"/>
          <w:color w:val="00B050"/>
          <w:sz w:val="20"/>
          <w:szCs w:val="20"/>
        </w:rPr>
        <w:t>和大家分享這部電影吸引你的三個點。</w:t>
      </w:r>
      <w:r w:rsidRPr="0009731E">
        <w:rPr>
          <w:rFonts w:asciiTheme="minorEastAsia" w:eastAsiaTheme="minorEastAsia" w:hAnsiTheme="minorEastAsia" w:cs="New Gulim" w:hint="eastAsia"/>
          <w:color w:val="00B050"/>
          <w:sz w:val="20"/>
          <w:szCs w:val="20"/>
        </w:rPr>
        <w:t>）</w:t>
      </w:r>
    </w:p>
    <w:p w14:paraId="315835CC" w14:textId="1633D120" w:rsidR="00052B80" w:rsidRPr="005448FA" w:rsidRDefault="00052B80" w:rsidP="00E64BBF">
      <w:pPr>
        <w:spacing w:line="0" w:lineRule="atLeast"/>
        <w:rPr>
          <w:rFonts w:asciiTheme="minorEastAsia" w:eastAsiaTheme="minorEastAsia" w:hAnsiTheme="minorEastAsia" w:cs="New Gulim"/>
          <w:color w:val="FF0000"/>
          <w:sz w:val="12"/>
          <w:szCs w:val="1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9731E" w:rsidRPr="00AA3CF1" w14:paraId="34327E34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2CD64C1B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77FDE337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72B3D4F6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0C2915A0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0F27FD32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456D62EE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0DE92CEE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148E9829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7FAC6AEA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1B008743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7D7F62DC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746FF643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7D77B537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09731E" w:rsidRPr="00AA3CF1" w14:paraId="5765A8CE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2EFA679C" w14:textId="77777777" w:rsidR="0009731E" w:rsidRPr="00AA3CF1" w:rsidRDefault="0009731E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48FA" w:rsidRPr="00AA3CF1" w14:paraId="1DFF05A4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470821A1" w14:textId="77777777" w:rsidR="005448FA" w:rsidRPr="00AA3CF1" w:rsidRDefault="005448FA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5448FA" w:rsidRPr="00AA3CF1" w14:paraId="27AA6D07" w14:textId="77777777" w:rsidTr="003757B1">
        <w:trPr>
          <w:trHeight w:val="422"/>
        </w:trPr>
        <w:tc>
          <w:tcPr>
            <w:tcW w:w="9854" w:type="dxa"/>
            <w:vAlign w:val="center"/>
          </w:tcPr>
          <w:p w14:paraId="52B93EC8" w14:textId="77777777" w:rsidR="005448FA" w:rsidRPr="00AA3CF1" w:rsidRDefault="005448FA" w:rsidP="00AA3CF1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14:paraId="3C134F35" w14:textId="77777777" w:rsidR="00052B80" w:rsidRPr="005448FA" w:rsidRDefault="00052B80" w:rsidP="00E64BBF">
      <w:pPr>
        <w:spacing w:line="0" w:lineRule="atLeast"/>
        <w:rPr>
          <w:rFonts w:asciiTheme="minorEastAsia" w:eastAsiaTheme="minorEastAsia" w:hAnsiTheme="minorEastAsia" w:cs="New Gulim"/>
          <w:color w:val="FF0000"/>
          <w:sz w:val="12"/>
          <w:szCs w:val="12"/>
        </w:rPr>
      </w:pPr>
    </w:p>
    <w:p w14:paraId="742F745D" w14:textId="128B7BDF" w:rsidR="005B32AD" w:rsidRPr="007020AF" w:rsidRDefault="005B32AD" w:rsidP="00585FB1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402E49">
        <w:rPr>
          <w:rFonts w:ascii="HG丸ｺﾞｼｯｸM-PRO" w:eastAsia="HG丸ｺﾞｼｯｸM-PRO" w:hAnsi="HG丸ｺﾞｼｯｸM-PRO" w:hint="eastAsia"/>
          <w:color w:val="7030A0"/>
          <w:szCs w:val="21"/>
        </w:rPr>
        <w:t>●</w:t>
      </w:r>
      <w:r w:rsidR="003757B1" w:rsidRPr="003757B1">
        <w:rPr>
          <w:rFonts w:ascii="Britannic Bold" w:eastAsia="HG丸ｺﾞｼｯｸM-PRO" w:hAnsi="Britannic Bold"/>
          <w:sz w:val="28"/>
          <w:szCs w:val="28"/>
        </w:rPr>
        <w:t>Who do you vote for?</w:t>
      </w:r>
      <w:r w:rsidR="003757B1">
        <w:rPr>
          <w:rFonts w:ascii="Britannic Bold" w:eastAsia="HG丸ｺﾞｼｯｸM-PRO" w:hAnsi="Britannic Bold"/>
          <w:sz w:val="28"/>
          <w:szCs w:val="28"/>
        </w:rPr>
        <w:t xml:space="preserve"> </w:t>
      </w:r>
      <w:r w:rsidR="003757B1" w:rsidRPr="003757B1">
        <w:rPr>
          <w:rFonts w:ascii="HG丸ｺﾞｼｯｸM-PRO" w:eastAsia="HG丸ｺﾞｼｯｸM-PRO" w:hAnsi="HG丸ｺﾞｼｯｸM-PRO" w:hint="eastAsia"/>
          <w:color w:val="C00000"/>
          <w:szCs w:val="21"/>
        </w:rPr>
        <w:t>★</w:t>
      </w:r>
      <w:r w:rsidR="003757B1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5448FA" w:rsidRPr="003757B1">
        <w:rPr>
          <w:rFonts w:ascii="HG丸ｺﾞｼｯｸM-PRO" w:eastAsia="HG丸ｺﾞｼｯｸM-PRO" w:hAnsi="HG丸ｺﾞｼｯｸM-PRO" w:hint="eastAsia"/>
          <w:color w:val="0070C0"/>
          <w:szCs w:val="21"/>
        </w:rPr>
        <w:t>誰の紹介した映画が一番気に入りましたか</w:t>
      </w:r>
      <w:r w:rsidR="003757B1">
        <w:rPr>
          <w:rFonts w:ascii="HG丸ｺﾞｼｯｸM-PRO" w:eastAsia="HG丸ｺﾞｼｯｸM-PRO" w:hAnsi="HG丸ｺﾞｼｯｸM-PRO" w:hint="eastAsia"/>
          <w:color w:val="0070C0"/>
          <w:szCs w:val="21"/>
        </w:rPr>
        <w:t>?</w:t>
      </w:r>
      <w:r w:rsidR="003757B1">
        <w:rPr>
          <w:rFonts w:ascii="HG丸ｺﾞｼｯｸM-PRO" w:eastAsia="HG丸ｺﾞｼｯｸM-PRO" w:hAnsi="HG丸ｺﾞｼｯｸM-PRO"/>
          <w:color w:val="0070C0"/>
          <w:szCs w:val="21"/>
        </w:rPr>
        <w:t xml:space="preserve"> </w:t>
      </w:r>
      <w:r w:rsidR="003757B1" w:rsidRPr="003757B1">
        <w:rPr>
          <w:rFonts w:ascii="HG丸ｺﾞｼｯｸM-PRO" w:eastAsia="HG丸ｺﾞｼｯｸM-PRO" w:hAnsi="HG丸ｺﾞｼｯｸM-PRO" w:hint="eastAsia"/>
          <w:color w:val="C00000"/>
          <w:szCs w:val="21"/>
        </w:rPr>
        <w:t>★</w:t>
      </w:r>
      <w:r w:rsidR="003757B1">
        <w:rPr>
          <w:rFonts w:ascii="HG丸ｺﾞｼｯｸM-PRO" w:eastAsia="HG丸ｺﾞｼｯｸM-PRO" w:hAnsi="HG丸ｺﾞｼｯｸM-PRO" w:hint="eastAsia"/>
          <w:color w:val="0070C0"/>
          <w:szCs w:val="21"/>
        </w:rPr>
        <w:t xml:space="preserve"> </w:t>
      </w:r>
      <w:r w:rsidR="005448FA" w:rsidRPr="005448FA">
        <w:rPr>
          <w:rFonts w:ascii="HG丸ｺﾞｼｯｸM-PRO" w:eastAsia="HG丸ｺﾞｼｯｸM-PRO" w:hAnsi="HG丸ｺﾞｼｯｸM-PRO" w:hint="eastAsia"/>
          <w:color w:val="00B050"/>
          <w:szCs w:val="21"/>
        </w:rPr>
        <w:t>您為誰投票？</w:t>
      </w:r>
    </w:p>
    <w:tbl>
      <w:tblPr>
        <w:tblStyle w:val="a4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6"/>
        <w:gridCol w:w="927"/>
        <w:gridCol w:w="927"/>
        <w:gridCol w:w="928"/>
      </w:tblGrid>
      <w:tr w:rsidR="005B32AD" w14:paraId="2AD135E9" w14:textId="77777777" w:rsidTr="007A5E64">
        <w:trPr>
          <w:trHeight w:val="444"/>
        </w:trPr>
        <w:tc>
          <w:tcPr>
            <w:tcW w:w="6946" w:type="dxa"/>
          </w:tcPr>
          <w:p w14:paraId="5B900A2C" w14:textId="77777777" w:rsidR="005B32AD" w:rsidRPr="004A433E" w:rsidRDefault="005B32AD" w:rsidP="007A5E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27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E31386" w14:textId="77777777" w:rsidR="005B32AD" w:rsidRPr="00463F70" w:rsidRDefault="005B32AD" w:rsidP="007A5E64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</w:t>
            </w:r>
          </w:p>
        </w:tc>
        <w:tc>
          <w:tcPr>
            <w:tcW w:w="92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0D7D8" w14:textId="77777777" w:rsidR="005B32AD" w:rsidRPr="00463F70" w:rsidRDefault="005B32AD" w:rsidP="007A5E64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組</w:t>
            </w:r>
          </w:p>
        </w:tc>
        <w:tc>
          <w:tcPr>
            <w:tcW w:w="92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153CFA" w14:textId="77777777" w:rsidR="005B32AD" w:rsidRPr="00463F70" w:rsidRDefault="005B32AD" w:rsidP="007A5E64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番</w:t>
            </w:r>
          </w:p>
        </w:tc>
      </w:tr>
      <w:tr w:rsidR="005B32AD" w14:paraId="6D67673B" w14:textId="77777777" w:rsidTr="007A5E64">
        <w:trPr>
          <w:trHeight w:val="444"/>
        </w:trPr>
        <w:tc>
          <w:tcPr>
            <w:tcW w:w="6946" w:type="dxa"/>
          </w:tcPr>
          <w:p w14:paraId="370E057C" w14:textId="77777777" w:rsidR="005B32AD" w:rsidRDefault="005B32AD" w:rsidP="007A5E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2" w:type="dxa"/>
            <w:gridSpan w:val="3"/>
            <w:vMerge w:val="restart"/>
            <w:tcBorders>
              <w:top w:val="dotted" w:sz="4" w:space="0" w:color="auto"/>
            </w:tcBorders>
          </w:tcPr>
          <w:p w14:paraId="2FF537B8" w14:textId="77777777" w:rsidR="005B32AD" w:rsidRPr="00463F70" w:rsidRDefault="005B32AD" w:rsidP="007A5E64">
            <w:pPr>
              <w:spacing w:line="0" w:lineRule="atLeas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63F7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　前</w:t>
            </w:r>
          </w:p>
        </w:tc>
      </w:tr>
      <w:tr w:rsidR="005B32AD" w14:paraId="57A618CD" w14:textId="77777777" w:rsidTr="007A5E64">
        <w:trPr>
          <w:trHeight w:val="444"/>
        </w:trPr>
        <w:tc>
          <w:tcPr>
            <w:tcW w:w="6946" w:type="dxa"/>
          </w:tcPr>
          <w:p w14:paraId="32F03706" w14:textId="77777777" w:rsidR="005B32AD" w:rsidRDefault="005B32AD" w:rsidP="007A5E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82" w:type="dxa"/>
            <w:gridSpan w:val="3"/>
            <w:vMerge/>
          </w:tcPr>
          <w:p w14:paraId="447BACEF" w14:textId="77777777" w:rsidR="005B32AD" w:rsidRDefault="005B32AD" w:rsidP="007A5E64">
            <w:pPr>
              <w:spacing w:line="320" w:lineRule="exac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A744802" w14:textId="3DB37B35" w:rsidR="00CD7826" w:rsidRPr="00CD7826" w:rsidRDefault="00CD7826" w:rsidP="00CD7826">
      <w:pPr>
        <w:spacing w:line="0" w:lineRule="atLeast"/>
        <w:jc w:val="right"/>
        <w:rPr>
          <w:rFonts w:ascii="HG丸ｺﾞｼｯｸM-PRO" w:eastAsia="HG丸ｺﾞｼｯｸM-PRO" w:hAnsi="HG丸ｺﾞｼｯｸM-PRO"/>
          <w:color w:val="7F7F7F" w:themeColor="text1" w:themeTint="80"/>
          <w:sz w:val="16"/>
          <w:szCs w:val="16"/>
        </w:rPr>
      </w:pPr>
      <w:bookmarkStart w:id="2" w:name="_Hlk19796024"/>
      <w:r w:rsidRPr="00CD7826">
        <w:rPr>
          <w:rFonts w:ascii="HG丸ｺﾞｼｯｸM-PRO" w:eastAsia="HG丸ｺﾞｼｯｸM-PRO" w:hAnsi="HG丸ｺﾞｼｯｸM-PRO" w:hint="eastAsia"/>
          <w:color w:val="7F7F7F" w:themeColor="text1" w:themeTint="80"/>
          <w:sz w:val="16"/>
          <w:szCs w:val="16"/>
        </w:rPr>
        <w:t>（C）わくわく教材ランド &lt;</w:t>
      </w:r>
      <w:r w:rsidRPr="00CD7826">
        <w:rPr>
          <w:rFonts w:ascii="HG丸ｺﾞｼｯｸM-PRO" w:eastAsia="HG丸ｺﾞｼｯｸM-PRO" w:hAnsi="HG丸ｺﾞｼｯｸM-PRO"/>
          <w:color w:val="7F7F7F" w:themeColor="text1" w:themeTint="80"/>
          <w:sz w:val="16"/>
          <w:szCs w:val="16"/>
        </w:rPr>
        <w:t>www.kyozai.com&gt;</w:t>
      </w:r>
      <w:bookmarkEnd w:id="2"/>
    </w:p>
    <w:sectPr w:rsidR="00CD7826" w:rsidRPr="00CD7826" w:rsidSect="00690C32">
      <w:pgSz w:w="11906" w:h="16838" w:code="9"/>
      <w:pgMar w:top="680" w:right="1134" w:bottom="11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B448" w14:textId="77777777" w:rsidR="00E47592" w:rsidRDefault="00E47592" w:rsidP="003E2045">
      <w:r>
        <w:separator/>
      </w:r>
    </w:p>
  </w:endnote>
  <w:endnote w:type="continuationSeparator" w:id="0">
    <w:p w14:paraId="7B62F088" w14:textId="77777777" w:rsidR="00E47592" w:rsidRDefault="00E47592" w:rsidP="003E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まーと太丸ゴシック等幅">
    <w:altName w:val="游ゴシック"/>
    <w:charset w:val="80"/>
    <w:family w:val="auto"/>
    <w:pitch w:val="variable"/>
    <w:sig w:usb0="80000283" w:usb1="28C748F8" w:usb2="00000010" w:usb3="00000000" w:csb0="00020001" w:csb1="00000000"/>
  </w:font>
  <w:font w:name="まーと中細丸ゴシック"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新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haroni">
    <w:altName w:val="Aharoni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 P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浪漫明朝体U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DD285" w14:textId="77777777" w:rsidR="00E47592" w:rsidRDefault="00E47592" w:rsidP="003E2045">
      <w:r>
        <w:separator/>
      </w:r>
    </w:p>
  </w:footnote>
  <w:footnote w:type="continuationSeparator" w:id="0">
    <w:p w14:paraId="57A6445D" w14:textId="77777777" w:rsidR="00E47592" w:rsidRDefault="00E47592" w:rsidP="003E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F474F"/>
    <w:multiLevelType w:val="hybridMultilevel"/>
    <w:tmpl w:val="4912AB00"/>
    <w:lvl w:ilvl="0" w:tplc="FA7855C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552531"/>
    <w:multiLevelType w:val="hybridMultilevel"/>
    <w:tmpl w:val="00BCA932"/>
    <w:lvl w:ilvl="0" w:tplc="9642FE38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F6B43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2DC5D2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F6A0B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286DE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9D63E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0CA5C3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90820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87EC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E0A4E0E"/>
    <w:multiLevelType w:val="hybridMultilevel"/>
    <w:tmpl w:val="AD3202CC"/>
    <w:lvl w:ilvl="0" w:tplc="72BE4EE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77C12D4"/>
    <w:multiLevelType w:val="hybridMultilevel"/>
    <w:tmpl w:val="4B0EA5DC"/>
    <w:lvl w:ilvl="0" w:tplc="383A5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E5370"/>
    <w:multiLevelType w:val="hybridMultilevel"/>
    <w:tmpl w:val="7DBE8022"/>
    <w:lvl w:ilvl="0" w:tplc="0FE4018A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B330381"/>
    <w:multiLevelType w:val="hybridMultilevel"/>
    <w:tmpl w:val="E9C85AFE"/>
    <w:lvl w:ilvl="0" w:tplc="402670D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CF63822"/>
    <w:multiLevelType w:val="hybridMultilevel"/>
    <w:tmpl w:val="95B8420E"/>
    <w:lvl w:ilvl="0" w:tplc="906040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AA2"/>
    <w:rsid w:val="0000107D"/>
    <w:rsid w:val="00006A4C"/>
    <w:rsid w:val="00014890"/>
    <w:rsid w:val="00032BE0"/>
    <w:rsid w:val="00052B80"/>
    <w:rsid w:val="000539E6"/>
    <w:rsid w:val="00056ABE"/>
    <w:rsid w:val="00056C87"/>
    <w:rsid w:val="00063A09"/>
    <w:rsid w:val="00063DAD"/>
    <w:rsid w:val="00080D87"/>
    <w:rsid w:val="00080FCC"/>
    <w:rsid w:val="0009731E"/>
    <w:rsid w:val="000A24EC"/>
    <w:rsid w:val="000A5BB8"/>
    <w:rsid w:val="000B41B1"/>
    <w:rsid w:val="000D01BB"/>
    <w:rsid w:val="000D2241"/>
    <w:rsid w:val="000D3EB0"/>
    <w:rsid w:val="000E2FE3"/>
    <w:rsid w:val="000F6878"/>
    <w:rsid w:val="001177A6"/>
    <w:rsid w:val="0012118C"/>
    <w:rsid w:val="0012556A"/>
    <w:rsid w:val="001355CA"/>
    <w:rsid w:val="00141D7F"/>
    <w:rsid w:val="00145E3C"/>
    <w:rsid w:val="0015500F"/>
    <w:rsid w:val="00166604"/>
    <w:rsid w:val="00177622"/>
    <w:rsid w:val="00180B29"/>
    <w:rsid w:val="001976B1"/>
    <w:rsid w:val="001A1A1E"/>
    <w:rsid w:val="001A41EB"/>
    <w:rsid w:val="001A7390"/>
    <w:rsid w:val="001D66AB"/>
    <w:rsid w:val="001E301C"/>
    <w:rsid w:val="00201B88"/>
    <w:rsid w:val="0020461D"/>
    <w:rsid w:val="00206CD8"/>
    <w:rsid w:val="0020790E"/>
    <w:rsid w:val="00216EC4"/>
    <w:rsid w:val="00220771"/>
    <w:rsid w:val="002275B7"/>
    <w:rsid w:val="002343F4"/>
    <w:rsid w:val="0023755E"/>
    <w:rsid w:val="002464E1"/>
    <w:rsid w:val="00255836"/>
    <w:rsid w:val="00291E3E"/>
    <w:rsid w:val="002927AD"/>
    <w:rsid w:val="00297831"/>
    <w:rsid w:val="002B7C12"/>
    <w:rsid w:val="002D6BE0"/>
    <w:rsid w:val="002E1C2A"/>
    <w:rsid w:val="002E42E8"/>
    <w:rsid w:val="0030629E"/>
    <w:rsid w:val="00312D2F"/>
    <w:rsid w:val="0031488D"/>
    <w:rsid w:val="00331E4D"/>
    <w:rsid w:val="003331C9"/>
    <w:rsid w:val="003346CA"/>
    <w:rsid w:val="00335ADD"/>
    <w:rsid w:val="0033694D"/>
    <w:rsid w:val="00344535"/>
    <w:rsid w:val="00347346"/>
    <w:rsid w:val="00347378"/>
    <w:rsid w:val="00355899"/>
    <w:rsid w:val="003757B1"/>
    <w:rsid w:val="00376B2F"/>
    <w:rsid w:val="00396639"/>
    <w:rsid w:val="00397AC1"/>
    <w:rsid w:val="003A474A"/>
    <w:rsid w:val="003B05BA"/>
    <w:rsid w:val="003C388B"/>
    <w:rsid w:val="003D4234"/>
    <w:rsid w:val="003D48C2"/>
    <w:rsid w:val="003E1930"/>
    <w:rsid w:val="003E2045"/>
    <w:rsid w:val="003F12A3"/>
    <w:rsid w:val="003F2809"/>
    <w:rsid w:val="003F70B8"/>
    <w:rsid w:val="00402E49"/>
    <w:rsid w:val="004209E8"/>
    <w:rsid w:val="00423CEC"/>
    <w:rsid w:val="0043133E"/>
    <w:rsid w:val="00432043"/>
    <w:rsid w:val="00446C18"/>
    <w:rsid w:val="00461700"/>
    <w:rsid w:val="00463F70"/>
    <w:rsid w:val="00465721"/>
    <w:rsid w:val="0046675D"/>
    <w:rsid w:val="004769FF"/>
    <w:rsid w:val="004A19A8"/>
    <w:rsid w:val="004A433E"/>
    <w:rsid w:val="004A48B8"/>
    <w:rsid w:val="004B5F7A"/>
    <w:rsid w:val="004C3BF3"/>
    <w:rsid w:val="004C52CE"/>
    <w:rsid w:val="004D2C5B"/>
    <w:rsid w:val="004D45C8"/>
    <w:rsid w:val="004E22F5"/>
    <w:rsid w:val="004E2BC0"/>
    <w:rsid w:val="00501036"/>
    <w:rsid w:val="00501220"/>
    <w:rsid w:val="0051067F"/>
    <w:rsid w:val="005448FA"/>
    <w:rsid w:val="00545C21"/>
    <w:rsid w:val="005520F8"/>
    <w:rsid w:val="005526DA"/>
    <w:rsid w:val="0057459F"/>
    <w:rsid w:val="00585FB1"/>
    <w:rsid w:val="005866D5"/>
    <w:rsid w:val="005975E7"/>
    <w:rsid w:val="005A0E01"/>
    <w:rsid w:val="005A1D51"/>
    <w:rsid w:val="005A4657"/>
    <w:rsid w:val="005B172C"/>
    <w:rsid w:val="005B32AD"/>
    <w:rsid w:val="005B7FB1"/>
    <w:rsid w:val="005D7E76"/>
    <w:rsid w:val="005E1C32"/>
    <w:rsid w:val="005E404E"/>
    <w:rsid w:val="005E49C4"/>
    <w:rsid w:val="005E6AF6"/>
    <w:rsid w:val="0062691D"/>
    <w:rsid w:val="00641000"/>
    <w:rsid w:val="00650824"/>
    <w:rsid w:val="00655D28"/>
    <w:rsid w:val="00665160"/>
    <w:rsid w:val="00690C32"/>
    <w:rsid w:val="006A3887"/>
    <w:rsid w:val="006C2B18"/>
    <w:rsid w:val="006D1E3B"/>
    <w:rsid w:val="006D59B5"/>
    <w:rsid w:val="006E45E4"/>
    <w:rsid w:val="006E670C"/>
    <w:rsid w:val="007020AF"/>
    <w:rsid w:val="0071533F"/>
    <w:rsid w:val="0074017A"/>
    <w:rsid w:val="00743576"/>
    <w:rsid w:val="0074404F"/>
    <w:rsid w:val="00751C2C"/>
    <w:rsid w:val="00773155"/>
    <w:rsid w:val="007844E1"/>
    <w:rsid w:val="007A602F"/>
    <w:rsid w:val="007A7902"/>
    <w:rsid w:val="007D0488"/>
    <w:rsid w:val="007E4834"/>
    <w:rsid w:val="008065CC"/>
    <w:rsid w:val="0080726F"/>
    <w:rsid w:val="00813AB1"/>
    <w:rsid w:val="00822A8C"/>
    <w:rsid w:val="008454F1"/>
    <w:rsid w:val="008470E7"/>
    <w:rsid w:val="00865576"/>
    <w:rsid w:val="00873EFA"/>
    <w:rsid w:val="0088516C"/>
    <w:rsid w:val="00894ABD"/>
    <w:rsid w:val="008A2A57"/>
    <w:rsid w:val="008A5C5B"/>
    <w:rsid w:val="008D4706"/>
    <w:rsid w:val="008D6157"/>
    <w:rsid w:val="008E1AE2"/>
    <w:rsid w:val="00906AA2"/>
    <w:rsid w:val="00911AEB"/>
    <w:rsid w:val="0091670B"/>
    <w:rsid w:val="00930C3C"/>
    <w:rsid w:val="0094667D"/>
    <w:rsid w:val="009526A1"/>
    <w:rsid w:val="00952FF8"/>
    <w:rsid w:val="009B39EC"/>
    <w:rsid w:val="009C400C"/>
    <w:rsid w:val="009D2C6D"/>
    <w:rsid w:val="009E4F91"/>
    <w:rsid w:val="009F3885"/>
    <w:rsid w:val="009F717F"/>
    <w:rsid w:val="00A070AF"/>
    <w:rsid w:val="00A165C2"/>
    <w:rsid w:val="00A271BD"/>
    <w:rsid w:val="00A30AAC"/>
    <w:rsid w:val="00A3294A"/>
    <w:rsid w:val="00A74869"/>
    <w:rsid w:val="00A769BA"/>
    <w:rsid w:val="00A87018"/>
    <w:rsid w:val="00A93857"/>
    <w:rsid w:val="00AA3CF1"/>
    <w:rsid w:val="00AC224F"/>
    <w:rsid w:val="00AE735D"/>
    <w:rsid w:val="00AF2B2C"/>
    <w:rsid w:val="00B000D0"/>
    <w:rsid w:val="00B17732"/>
    <w:rsid w:val="00B219FC"/>
    <w:rsid w:val="00B24FD9"/>
    <w:rsid w:val="00B338B4"/>
    <w:rsid w:val="00B34D93"/>
    <w:rsid w:val="00B82982"/>
    <w:rsid w:val="00B861D9"/>
    <w:rsid w:val="00BB1CB3"/>
    <w:rsid w:val="00BC1500"/>
    <w:rsid w:val="00BD56B9"/>
    <w:rsid w:val="00BD6FB7"/>
    <w:rsid w:val="00BE36E6"/>
    <w:rsid w:val="00BF672C"/>
    <w:rsid w:val="00C0380F"/>
    <w:rsid w:val="00C10B11"/>
    <w:rsid w:val="00C14A49"/>
    <w:rsid w:val="00C14F1C"/>
    <w:rsid w:val="00C37F51"/>
    <w:rsid w:val="00C438FB"/>
    <w:rsid w:val="00C46656"/>
    <w:rsid w:val="00C5258B"/>
    <w:rsid w:val="00C604AA"/>
    <w:rsid w:val="00C960C7"/>
    <w:rsid w:val="00CA750B"/>
    <w:rsid w:val="00CB42F8"/>
    <w:rsid w:val="00CC6B60"/>
    <w:rsid w:val="00CD1577"/>
    <w:rsid w:val="00CD4DDA"/>
    <w:rsid w:val="00CD7826"/>
    <w:rsid w:val="00CE1345"/>
    <w:rsid w:val="00CE5328"/>
    <w:rsid w:val="00CF1B58"/>
    <w:rsid w:val="00D51508"/>
    <w:rsid w:val="00D62846"/>
    <w:rsid w:val="00D6670C"/>
    <w:rsid w:val="00D67B48"/>
    <w:rsid w:val="00D75401"/>
    <w:rsid w:val="00D90AD7"/>
    <w:rsid w:val="00D94C04"/>
    <w:rsid w:val="00D95D4D"/>
    <w:rsid w:val="00DB093F"/>
    <w:rsid w:val="00DD59EC"/>
    <w:rsid w:val="00DF02A8"/>
    <w:rsid w:val="00DF02CF"/>
    <w:rsid w:val="00E47592"/>
    <w:rsid w:val="00E47C56"/>
    <w:rsid w:val="00E64BBF"/>
    <w:rsid w:val="00E82F44"/>
    <w:rsid w:val="00E94E32"/>
    <w:rsid w:val="00EC0691"/>
    <w:rsid w:val="00EC3559"/>
    <w:rsid w:val="00EC5D7D"/>
    <w:rsid w:val="00ED5BE5"/>
    <w:rsid w:val="00F07AEB"/>
    <w:rsid w:val="00F16AA4"/>
    <w:rsid w:val="00F33171"/>
    <w:rsid w:val="00F43516"/>
    <w:rsid w:val="00F51607"/>
    <w:rsid w:val="00F5355D"/>
    <w:rsid w:val="00F5586A"/>
    <w:rsid w:val="00F63C33"/>
    <w:rsid w:val="00F83404"/>
    <w:rsid w:val="00F94500"/>
    <w:rsid w:val="00F96D55"/>
    <w:rsid w:val="00FB128C"/>
    <w:rsid w:val="00FB3B53"/>
    <w:rsid w:val="00FC5889"/>
    <w:rsid w:val="00FD28B4"/>
    <w:rsid w:val="00FE1487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D4D900"/>
  <w15:docId w15:val="{61EC1202-2A69-4589-B56B-DC03FD47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E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B829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E20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E2045"/>
    <w:rPr>
      <w:kern w:val="2"/>
      <w:sz w:val="21"/>
      <w:szCs w:val="24"/>
    </w:rPr>
  </w:style>
  <w:style w:type="paragraph" w:styleId="a8">
    <w:name w:val="footer"/>
    <w:basedOn w:val="a"/>
    <w:link w:val="a9"/>
    <w:rsid w:val="003E20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E204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E49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092A-7086-44ED-801A-15D58A98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英語科学習指導案</vt:lpstr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apan Tabitaro</cp:lastModifiedBy>
  <cp:revision>34</cp:revision>
  <cp:lastPrinted>2020-08-03T11:04:00Z</cp:lastPrinted>
  <dcterms:created xsi:type="dcterms:W3CDTF">2017-11-05T07:03:00Z</dcterms:created>
  <dcterms:modified xsi:type="dcterms:W3CDTF">2020-10-08T14:18:00Z</dcterms:modified>
</cp:coreProperties>
</file>